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教子治国理政</w:t>
      </w:r>
    </w:p>
    <w:p>
      <w:r>
        <w:t>作者：方木鱼编著</w:t>
      </w:r>
    </w:p>
    <w:p>
      <w:r>
        <w:t>出版社：孔学堂书局,2019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康熙教子治国理政 评论地址：https://www.jiaokey.com/book/detail/1459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